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5F5D0" w14:textId="639CE7E2" w:rsidR="002A558E" w:rsidRPr="003E4FDE" w:rsidRDefault="008524A2">
      <w:pPr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Voorbeeld </w:t>
      </w:r>
      <w:r w:rsidR="00271387">
        <w:rPr>
          <w:rFonts w:ascii="Calibri" w:hAnsi="Calibri"/>
          <w:b/>
          <w:sz w:val="28"/>
        </w:rPr>
        <w:t>jaarverslag</w:t>
      </w:r>
      <w:r w:rsidR="00D137AA" w:rsidRPr="003E4FDE">
        <w:rPr>
          <w:rFonts w:ascii="Calibri" w:hAnsi="Calibri"/>
          <w:b/>
          <w:sz w:val="28"/>
        </w:rPr>
        <w:t xml:space="preserve"> </w:t>
      </w:r>
      <w:r w:rsidR="004B5927" w:rsidRPr="003E4FDE">
        <w:rPr>
          <w:rFonts w:ascii="Calibri" w:hAnsi="Calibri"/>
          <w:b/>
          <w:sz w:val="28"/>
        </w:rPr>
        <w:t>vertrouwenspersonen</w:t>
      </w:r>
      <w:r w:rsidR="00D137AA" w:rsidRPr="003E4FDE">
        <w:rPr>
          <w:rFonts w:ascii="Calibri" w:hAnsi="Calibri"/>
          <w:b/>
          <w:sz w:val="28"/>
        </w:rPr>
        <w:br/>
      </w:r>
    </w:p>
    <w:p w14:paraId="0973EE6E" w14:textId="77777777" w:rsidR="00B26F4A" w:rsidRPr="003E4FDE" w:rsidRDefault="00B26F4A">
      <w:pPr>
        <w:rPr>
          <w:rFonts w:ascii="Calibri" w:hAnsi="Calibri"/>
          <w:sz w:val="24"/>
        </w:rPr>
      </w:pPr>
    </w:p>
    <w:p w14:paraId="3F8E9879" w14:textId="77777777" w:rsidR="00B26F4A" w:rsidRPr="003E4FDE" w:rsidRDefault="00B26F4A">
      <w:pPr>
        <w:rPr>
          <w:rFonts w:ascii="Calibri" w:hAnsi="Calibri"/>
          <w:b/>
          <w:sz w:val="24"/>
        </w:rPr>
      </w:pPr>
    </w:p>
    <w:p w14:paraId="5C7C41BB" w14:textId="77777777" w:rsidR="009112BC" w:rsidRPr="003E4FDE" w:rsidRDefault="009112BC">
      <w:pPr>
        <w:rPr>
          <w:rFonts w:ascii="Calibri" w:hAnsi="Calibri"/>
        </w:rPr>
      </w:pPr>
    </w:p>
    <w:tbl>
      <w:tblPr>
        <w:tblW w:w="14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9"/>
        <w:gridCol w:w="2725"/>
        <w:gridCol w:w="411"/>
        <w:gridCol w:w="4303"/>
        <w:gridCol w:w="377"/>
        <w:gridCol w:w="4500"/>
      </w:tblGrid>
      <w:tr w:rsidR="002A558E" w:rsidRPr="003E4FDE" w14:paraId="53A7E44C" w14:textId="77777777" w:rsidTr="0001495F">
        <w:trPr>
          <w:trHeight w:hRule="exact" w:val="340"/>
        </w:trPr>
        <w:tc>
          <w:tcPr>
            <w:tcW w:w="4714" w:type="dxa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F292BB" w14:textId="77777777" w:rsidR="002A558E" w:rsidRPr="003E4FDE" w:rsidRDefault="002A558E">
            <w:pPr>
              <w:rPr>
                <w:rFonts w:ascii="Calibri" w:hAnsi="Calibri"/>
                <w:b/>
                <w:sz w:val="22"/>
              </w:rPr>
            </w:pPr>
            <w:r w:rsidRPr="003E4FDE">
              <w:rPr>
                <w:rFonts w:ascii="Calibri" w:hAnsi="Calibri"/>
                <w:b/>
                <w:sz w:val="22"/>
              </w:rPr>
              <w:t>Schooljaar</w:t>
            </w:r>
          </w:p>
        </w:tc>
        <w:tc>
          <w:tcPr>
            <w:tcW w:w="9591" w:type="dxa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3C3B5" w14:textId="77777777" w:rsidR="002A558E" w:rsidRPr="003E4FDE" w:rsidRDefault="002A558E">
            <w:pPr>
              <w:rPr>
                <w:rFonts w:ascii="Calibri" w:hAnsi="Calibri"/>
                <w:sz w:val="22"/>
              </w:rPr>
            </w:pPr>
          </w:p>
        </w:tc>
      </w:tr>
      <w:tr w:rsidR="00D83C75" w:rsidRPr="003E4FDE" w14:paraId="4D466E1E" w14:textId="77777777" w:rsidTr="0001495F">
        <w:trPr>
          <w:trHeight w:hRule="exact" w:val="340"/>
        </w:trPr>
        <w:tc>
          <w:tcPr>
            <w:tcW w:w="198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EE26E0" w14:textId="77777777" w:rsidR="00D83C75" w:rsidRPr="003E4FDE" w:rsidRDefault="00D83C75">
            <w:pPr>
              <w:rPr>
                <w:rFonts w:ascii="Calibri" w:hAnsi="Calibri"/>
                <w:b/>
                <w:sz w:val="22"/>
              </w:rPr>
            </w:pPr>
            <w:r w:rsidRPr="003E4FDE">
              <w:rPr>
                <w:rFonts w:ascii="Calibri" w:hAnsi="Calibri"/>
                <w:b/>
                <w:sz w:val="22"/>
              </w:rPr>
              <w:t>Naam school</w:t>
            </w:r>
          </w:p>
        </w:tc>
        <w:tc>
          <w:tcPr>
            <w:tcW w:w="2725" w:type="dxa"/>
            <w:shd w:val="clear" w:color="auto" w:fill="auto"/>
          </w:tcPr>
          <w:p w14:paraId="4D565576" w14:textId="77777777" w:rsidR="00D83C75" w:rsidRPr="003E4FDE" w:rsidRDefault="00D83C75">
            <w:pPr>
              <w:rPr>
                <w:rFonts w:ascii="Calibri" w:hAnsi="Calibri"/>
                <w:b/>
                <w:sz w:val="22"/>
              </w:rPr>
            </w:pPr>
            <w:r w:rsidRPr="003E4FDE">
              <w:rPr>
                <w:rFonts w:ascii="Calibri" w:hAnsi="Calibri"/>
                <w:b/>
                <w:sz w:val="22"/>
              </w:rPr>
              <w:t>Naam directeur</w:t>
            </w:r>
          </w:p>
        </w:tc>
        <w:tc>
          <w:tcPr>
            <w:tcW w:w="4714" w:type="dxa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1973E7" w14:textId="77777777" w:rsidR="00D83C75" w:rsidRPr="003E4FDE" w:rsidRDefault="00D83C7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14:paraId="5F8004D6" w14:textId="77777777" w:rsidR="00D83C75" w:rsidRPr="003E4FDE" w:rsidRDefault="00D83C75">
            <w:pPr>
              <w:rPr>
                <w:rFonts w:ascii="Calibri" w:hAnsi="Calibri"/>
                <w:sz w:val="22"/>
              </w:rPr>
            </w:pPr>
          </w:p>
        </w:tc>
      </w:tr>
      <w:tr w:rsidR="002A558E" w:rsidRPr="003E4FDE" w14:paraId="0F7E0BC4" w14:textId="77777777" w:rsidTr="0001495F">
        <w:trPr>
          <w:trHeight w:hRule="exact" w:val="340"/>
        </w:trPr>
        <w:tc>
          <w:tcPr>
            <w:tcW w:w="4714" w:type="dxa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FB4FB7" w14:textId="77777777" w:rsidR="002A558E" w:rsidRPr="003E4FDE" w:rsidRDefault="004B5927" w:rsidP="004B5927">
            <w:pPr>
              <w:rPr>
                <w:rFonts w:ascii="Calibri" w:hAnsi="Calibri"/>
                <w:b/>
                <w:sz w:val="22"/>
              </w:rPr>
            </w:pPr>
            <w:r w:rsidRPr="003E4FDE">
              <w:rPr>
                <w:rFonts w:ascii="Calibri" w:hAnsi="Calibri"/>
                <w:b/>
                <w:sz w:val="22"/>
              </w:rPr>
              <w:t>Namen vertrouwenspersonen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2DD8A7" w14:textId="77777777" w:rsidR="002A558E" w:rsidRPr="003E4FDE" w:rsidRDefault="002A558E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43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6DD48DA" w14:textId="77777777" w:rsidR="002A558E" w:rsidRPr="003E4FDE" w:rsidRDefault="002A558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7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407FED" w14:textId="77777777" w:rsidR="002A558E" w:rsidRPr="003E4FDE" w:rsidRDefault="002A558E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F7891CC" w14:textId="77777777" w:rsidR="002A558E" w:rsidRPr="003E4FDE" w:rsidRDefault="002A558E">
            <w:pPr>
              <w:rPr>
                <w:rFonts w:ascii="Calibri" w:hAnsi="Calibri"/>
                <w:sz w:val="22"/>
              </w:rPr>
            </w:pPr>
          </w:p>
        </w:tc>
      </w:tr>
      <w:tr w:rsidR="007E527D" w:rsidRPr="003E4FDE" w14:paraId="539F4103" w14:textId="77777777" w:rsidTr="0001495F">
        <w:trPr>
          <w:trHeight w:hRule="exact" w:val="340"/>
        </w:trPr>
        <w:tc>
          <w:tcPr>
            <w:tcW w:w="4714" w:type="dxa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960AB5" w14:textId="77777777" w:rsidR="007E527D" w:rsidRPr="003E4FDE" w:rsidRDefault="007E527D">
            <w:pPr>
              <w:rPr>
                <w:rFonts w:ascii="Calibri" w:hAnsi="Calibri"/>
                <w:b/>
                <w:sz w:val="22"/>
              </w:rPr>
            </w:pPr>
            <w:r w:rsidRPr="003E4FDE">
              <w:rPr>
                <w:rFonts w:ascii="Calibri" w:hAnsi="Calibri"/>
                <w:b/>
                <w:sz w:val="22"/>
              </w:rPr>
              <w:t>Facilitering op jaarbasis</w:t>
            </w:r>
          </w:p>
        </w:tc>
        <w:tc>
          <w:tcPr>
            <w:tcW w:w="4714" w:type="dxa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5BDEA" w14:textId="77777777" w:rsidR="009112BC" w:rsidRPr="003E4FDE" w:rsidRDefault="009112B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14:paraId="56F36CBC" w14:textId="77777777" w:rsidR="007E527D" w:rsidRPr="003E4FDE" w:rsidRDefault="007E527D">
            <w:pPr>
              <w:rPr>
                <w:rFonts w:ascii="Calibri" w:hAnsi="Calibri"/>
                <w:sz w:val="22"/>
              </w:rPr>
            </w:pPr>
          </w:p>
        </w:tc>
      </w:tr>
    </w:tbl>
    <w:p w14:paraId="1F8DEC54" w14:textId="77777777" w:rsidR="002A558E" w:rsidRPr="003E4FDE" w:rsidRDefault="002A558E">
      <w:pPr>
        <w:rPr>
          <w:rFonts w:ascii="Calibri" w:hAnsi="Calibri"/>
        </w:rPr>
      </w:pPr>
    </w:p>
    <w:p w14:paraId="22B01CFF" w14:textId="77777777" w:rsidR="00B26F4A" w:rsidRPr="003E4FDE" w:rsidRDefault="00B26F4A">
      <w:pPr>
        <w:rPr>
          <w:rFonts w:ascii="Calibri" w:hAnsi="Calibri"/>
        </w:rPr>
      </w:pPr>
    </w:p>
    <w:p w14:paraId="59552B3E" w14:textId="77777777" w:rsidR="002A558E" w:rsidRPr="003E4FDE" w:rsidRDefault="002A558E">
      <w:pPr>
        <w:rPr>
          <w:rFonts w:ascii="Calibri" w:hAnsi="Calibri"/>
        </w:rPr>
      </w:pPr>
    </w:p>
    <w:tbl>
      <w:tblPr>
        <w:tblW w:w="14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5"/>
        <w:gridCol w:w="5303"/>
        <w:gridCol w:w="2126"/>
        <w:gridCol w:w="2171"/>
      </w:tblGrid>
      <w:tr w:rsidR="002A558E" w:rsidRPr="003E4FDE" w14:paraId="21FE456F" w14:textId="77777777" w:rsidTr="004B5927">
        <w:tc>
          <w:tcPr>
            <w:tcW w:w="4705" w:type="dxa"/>
            <w:vMerge w:val="restart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68C3BD" w14:textId="77777777" w:rsidR="002A558E" w:rsidRPr="00116426" w:rsidRDefault="002A558E" w:rsidP="0001495F">
            <w:pPr>
              <w:jc w:val="center"/>
              <w:rPr>
                <w:rFonts w:ascii="Calibri" w:hAnsi="Calibri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6426">
              <w:rPr>
                <w:rFonts w:ascii="Calibri" w:hAnsi="Calibri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rkzaamheden</w:t>
            </w:r>
          </w:p>
        </w:tc>
        <w:tc>
          <w:tcPr>
            <w:tcW w:w="5303" w:type="dxa"/>
            <w:vMerge w:val="restart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29F7CF" w14:textId="77777777" w:rsidR="002A558E" w:rsidRPr="00116426" w:rsidRDefault="009112BC" w:rsidP="0001495F">
            <w:pPr>
              <w:jc w:val="center"/>
              <w:rPr>
                <w:rFonts w:ascii="Calibri" w:hAnsi="Calibri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6426">
              <w:rPr>
                <w:rFonts w:ascii="Calibri" w:hAnsi="Calibri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lke concrete activiteiten zijn ondernomen t.b.v. werkzaamheden (beknopte omschrijving)</w:t>
            </w:r>
          </w:p>
        </w:tc>
        <w:tc>
          <w:tcPr>
            <w:tcW w:w="4297" w:type="dxa"/>
            <w:gridSpan w:val="2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4AB59" w14:textId="77777777" w:rsidR="002A558E" w:rsidRPr="00116426" w:rsidRDefault="002A558E" w:rsidP="0001495F">
            <w:pPr>
              <w:jc w:val="center"/>
              <w:rPr>
                <w:rFonts w:ascii="Calibri" w:hAnsi="Calibri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6426">
              <w:rPr>
                <w:rFonts w:ascii="Calibri" w:hAnsi="Calibri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jd in klokuren</w:t>
            </w:r>
          </w:p>
        </w:tc>
      </w:tr>
      <w:tr w:rsidR="002A558E" w:rsidRPr="003E4FDE" w14:paraId="4FE996E7" w14:textId="77777777" w:rsidTr="004B5927">
        <w:tc>
          <w:tcPr>
            <w:tcW w:w="4705" w:type="dxa"/>
            <w:vMerge/>
            <w:shd w:val="clear" w:color="auto" w:fill="E0E0E0"/>
          </w:tcPr>
          <w:p w14:paraId="32BA6D78" w14:textId="77777777" w:rsidR="002A558E" w:rsidRPr="00116426" w:rsidRDefault="002A558E">
            <w:pPr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03" w:type="dxa"/>
            <w:vMerge/>
            <w:tcBorders>
              <w:bottom w:val="single" w:sz="6" w:space="0" w:color="auto"/>
            </w:tcBorders>
            <w:shd w:val="clear" w:color="auto" w:fill="E0E0E0"/>
          </w:tcPr>
          <w:p w14:paraId="35066CA3" w14:textId="77777777" w:rsidR="002A558E" w:rsidRPr="00116426" w:rsidRDefault="002A558E">
            <w:pPr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E0E0E0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2826D19" w14:textId="77777777" w:rsidR="002A558E" w:rsidRPr="00116426" w:rsidRDefault="004B5927" w:rsidP="004B5927">
            <w:pPr>
              <w:jc w:val="center"/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6426"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trouwenspersoon</w:t>
            </w:r>
            <w:r w:rsidR="002A558E" w:rsidRPr="00116426"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</w:p>
        </w:tc>
        <w:tc>
          <w:tcPr>
            <w:tcW w:w="2171" w:type="dxa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A047A6" w14:textId="77777777" w:rsidR="002A558E" w:rsidRPr="00116426" w:rsidRDefault="004B5927" w:rsidP="004B5927">
            <w:pPr>
              <w:jc w:val="center"/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6426"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trouwenspersoon</w:t>
            </w:r>
            <w:r w:rsidR="002A558E" w:rsidRPr="00116426"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</w:t>
            </w:r>
          </w:p>
        </w:tc>
      </w:tr>
      <w:tr w:rsidR="002A558E" w:rsidRPr="003E4FDE" w14:paraId="41255516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4EEF76" w14:textId="77777777" w:rsidR="002A558E" w:rsidRPr="003E4FDE" w:rsidRDefault="002A558E" w:rsidP="00715242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Opvang / begeleiding van klager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457004" w14:textId="77777777" w:rsidR="009112BC" w:rsidRPr="003E4FDE" w:rsidRDefault="009112BC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6FD61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93475C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</w:tr>
      <w:tr w:rsidR="002A558E" w:rsidRPr="003E4FDE" w14:paraId="184E6C78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3DFD77" w14:textId="5E741D31" w:rsidR="002A558E" w:rsidRPr="003E4FDE" w:rsidRDefault="002A558E" w:rsidP="004B5927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Contacten met collega</w:t>
            </w:r>
            <w:r w:rsidR="006406D1">
              <w:rPr>
                <w:rFonts w:ascii="Calibri" w:hAnsi="Calibri"/>
                <w:sz w:val="22"/>
              </w:rPr>
              <w:t xml:space="preserve"> </w:t>
            </w:r>
            <w:r w:rsidR="004B5927" w:rsidRPr="003E4FDE">
              <w:rPr>
                <w:rFonts w:ascii="Calibri" w:hAnsi="Calibri"/>
                <w:sz w:val="22"/>
              </w:rPr>
              <w:t>vertrouwenspersonen</w:t>
            </w:r>
            <w:r w:rsidRPr="003E4FDE">
              <w:rPr>
                <w:rFonts w:ascii="Calibri" w:hAnsi="Calibri"/>
                <w:sz w:val="22"/>
              </w:rPr>
              <w:t xml:space="preserve">, </w:t>
            </w:r>
            <w:r w:rsidR="004B5927" w:rsidRPr="003E4FDE">
              <w:rPr>
                <w:rFonts w:ascii="Calibri" w:hAnsi="Calibri"/>
                <w:sz w:val="22"/>
              </w:rPr>
              <w:t>externe</w:t>
            </w:r>
            <w:r w:rsidR="006406D1">
              <w:rPr>
                <w:rFonts w:ascii="Calibri" w:hAnsi="Calibri"/>
                <w:sz w:val="22"/>
              </w:rPr>
              <w:t xml:space="preserve"> </w:t>
            </w:r>
            <w:r w:rsidRPr="003E4FDE">
              <w:rPr>
                <w:rFonts w:ascii="Calibri" w:hAnsi="Calibri"/>
                <w:sz w:val="22"/>
              </w:rPr>
              <w:t>vertrouwenspersoon, management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319B37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1C76C8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059C6A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</w:tr>
      <w:tr w:rsidR="002A558E" w:rsidRPr="003E4FDE" w14:paraId="060A4B68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A408E5" w14:textId="77777777" w:rsidR="002A558E" w:rsidRPr="003E4FDE" w:rsidRDefault="002A558E" w:rsidP="00715242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Voorlichting aan leerlingen, ouders, personeel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5EFBE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FB087D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193A8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</w:tr>
      <w:tr w:rsidR="002A558E" w:rsidRPr="003E4FDE" w14:paraId="470E4A6F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FB912C" w14:textId="77777777" w:rsidR="002A558E" w:rsidRPr="003E4FDE" w:rsidRDefault="002A558E" w:rsidP="00715242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Activiteiten m.b.t. vormgeving sociaal veiligheidsbeleid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FD39C1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D89DD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EBABB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</w:tr>
      <w:tr w:rsidR="002A558E" w:rsidRPr="003E4FDE" w14:paraId="62257B6D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4A6E80" w14:textId="77777777" w:rsidR="002A558E" w:rsidRPr="003E4FDE" w:rsidRDefault="00715242" w:rsidP="004B5927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 xml:space="preserve">Deelname aan </w:t>
            </w:r>
            <w:r w:rsidR="009A7E3D" w:rsidRPr="003E4FDE">
              <w:rPr>
                <w:rFonts w:ascii="Calibri" w:hAnsi="Calibri"/>
                <w:sz w:val="22"/>
              </w:rPr>
              <w:t xml:space="preserve">netwerk </w:t>
            </w:r>
            <w:r w:rsidR="004B5927" w:rsidRPr="003E4FDE">
              <w:rPr>
                <w:rFonts w:ascii="Calibri" w:hAnsi="Calibri"/>
                <w:sz w:val="22"/>
              </w:rPr>
              <w:t>vertrouwenspersonen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7DE6BC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09AA04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CC2EA1" w14:textId="77777777" w:rsidR="002A558E" w:rsidRPr="003E4FDE" w:rsidRDefault="002A558E">
            <w:pPr>
              <w:rPr>
                <w:rFonts w:ascii="Calibri" w:hAnsi="Calibri"/>
              </w:rPr>
            </w:pPr>
          </w:p>
        </w:tc>
      </w:tr>
      <w:tr w:rsidR="00715242" w:rsidRPr="003E4FDE" w14:paraId="6AD15ED2" w14:textId="77777777" w:rsidTr="004B5927">
        <w:trPr>
          <w:trHeight w:val="454"/>
        </w:trPr>
        <w:tc>
          <w:tcPr>
            <w:tcW w:w="470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FCF37E" w14:textId="77777777" w:rsidR="00715242" w:rsidRPr="003E4FDE" w:rsidRDefault="00715242" w:rsidP="00715242">
            <w:pPr>
              <w:rPr>
                <w:rFonts w:ascii="Calibri" w:hAnsi="Calibri"/>
                <w:sz w:val="22"/>
              </w:rPr>
            </w:pPr>
            <w:r w:rsidRPr="003E4FDE">
              <w:rPr>
                <w:rFonts w:ascii="Calibri" w:hAnsi="Calibri"/>
                <w:sz w:val="22"/>
              </w:rPr>
              <w:t>Eigen professionalisering</w:t>
            </w:r>
          </w:p>
        </w:tc>
        <w:tc>
          <w:tcPr>
            <w:tcW w:w="5303" w:type="dxa"/>
            <w:tcBorders>
              <w:top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15FC05" w14:textId="77777777" w:rsidR="00715242" w:rsidRPr="003E4FDE" w:rsidRDefault="00715242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721E16" w14:textId="77777777" w:rsidR="00715242" w:rsidRPr="003E4FDE" w:rsidRDefault="00715242">
            <w:pPr>
              <w:rPr>
                <w:rFonts w:ascii="Calibri" w:hAnsi="Calibri"/>
              </w:rPr>
            </w:pPr>
          </w:p>
        </w:tc>
        <w:tc>
          <w:tcPr>
            <w:tcW w:w="217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91CC4" w14:textId="77777777" w:rsidR="00715242" w:rsidRPr="003E4FDE" w:rsidRDefault="00715242">
            <w:pPr>
              <w:rPr>
                <w:rFonts w:ascii="Calibri" w:hAnsi="Calibri"/>
              </w:rPr>
            </w:pPr>
          </w:p>
        </w:tc>
      </w:tr>
    </w:tbl>
    <w:p w14:paraId="7D2F9366" w14:textId="77777777" w:rsidR="002A558E" w:rsidRPr="003E4FDE" w:rsidRDefault="002A558E">
      <w:pPr>
        <w:rPr>
          <w:rFonts w:ascii="Calibri" w:hAnsi="Calibri"/>
        </w:rPr>
      </w:pPr>
    </w:p>
    <w:p w14:paraId="2536ACAA" w14:textId="77777777" w:rsidR="00B26F4A" w:rsidRPr="003E4FDE" w:rsidRDefault="00B26F4A">
      <w:pPr>
        <w:rPr>
          <w:rFonts w:ascii="Calibri" w:hAnsi="Calibri"/>
        </w:rPr>
      </w:pPr>
    </w:p>
    <w:p w14:paraId="3D8AABEE" w14:textId="77777777" w:rsidR="00B26F4A" w:rsidRPr="003E4FDE" w:rsidRDefault="00B26F4A" w:rsidP="00B26F4A">
      <w:pPr>
        <w:rPr>
          <w:rFonts w:ascii="Calibri" w:hAnsi="Calibri"/>
        </w:rPr>
      </w:pPr>
    </w:p>
    <w:p w14:paraId="0BF2AFD1" w14:textId="77777777" w:rsidR="00B26F4A" w:rsidRPr="003E4FDE" w:rsidRDefault="00B26F4A" w:rsidP="00B26F4A">
      <w:pPr>
        <w:rPr>
          <w:rFonts w:ascii="Calibri" w:hAnsi="Calibri"/>
        </w:rPr>
      </w:pPr>
    </w:p>
    <w:p w14:paraId="2148B113" w14:textId="77777777" w:rsidR="00715242" w:rsidRPr="003E4FDE" w:rsidRDefault="00715242">
      <w:pPr>
        <w:rPr>
          <w:rFonts w:ascii="Calibri" w:hAnsi="Calibri"/>
          <w:b/>
          <w:sz w:val="28"/>
        </w:rPr>
      </w:pPr>
      <w:r w:rsidRPr="003E4FDE">
        <w:rPr>
          <w:rFonts w:ascii="Calibri" w:hAnsi="Calibri"/>
        </w:rPr>
        <w:br w:type="page"/>
      </w:r>
      <w:r w:rsidRPr="003E4FDE">
        <w:rPr>
          <w:rFonts w:ascii="Calibri" w:hAnsi="Calibri"/>
          <w:b/>
          <w:sz w:val="28"/>
        </w:rPr>
        <w:lastRenderedPageBreak/>
        <w:t>Overzicht meldingen / klachten</w:t>
      </w:r>
      <w:r w:rsidR="00FF105E">
        <w:rPr>
          <w:rFonts w:ascii="Calibri" w:hAnsi="Calibri"/>
          <w:b/>
          <w:sz w:val="28"/>
        </w:rPr>
        <w:t xml:space="preserve"> (altijd geanonimiseerd)</w:t>
      </w:r>
    </w:p>
    <w:p w14:paraId="7CBDE5F6" w14:textId="77777777" w:rsidR="00715242" w:rsidRPr="003E4FDE" w:rsidRDefault="00715242">
      <w:pPr>
        <w:rPr>
          <w:rFonts w:ascii="Calibri" w:hAnsi="Calibri"/>
        </w:rPr>
      </w:pPr>
    </w:p>
    <w:tbl>
      <w:tblPr>
        <w:tblpPr w:leftFromText="141" w:rightFromText="141" w:vertAnchor="text" w:horzAnchor="margin" w:tblpY="5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3969"/>
        <w:gridCol w:w="640"/>
        <w:gridCol w:w="641"/>
      </w:tblGrid>
      <w:tr w:rsidR="007E0823" w:rsidRPr="003E4FDE" w14:paraId="2943BB47" w14:textId="77777777" w:rsidTr="001D5CBB">
        <w:tc>
          <w:tcPr>
            <w:tcW w:w="51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2C1A30" w14:textId="77777777" w:rsidR="007E0823" w:rsidRPr="003E4FDE" w:rsidRDefault="007E0823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 xml:space="preserve">Schooljaar …. -  …. 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F554D0" w14:textId="4ADFBE32" w:rsidR="007E0823" w:rsidRPr="003E4FDE" w:rsidRDefault="000C5CE6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Aantal</w:t>
            </w:r>
          </w:p>
          <w:p w14:paraId="78C3A44C" w14:textId="04905637" w:rsidR="007E0823" w:rsidRPr="003E4FDE" w:rsidRDefault="007E0823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meldingen/</w:t>
            </w:r>
            <w:r w:rsidR="000C5CE6">
              <w:rPr>
                <w:rFonts w:ascii="Calibri" w:hAnsi="Calibri"/>
                <w:b/>
                <w:szCs w:val="18"/>
              </w:rPr>
              <w:t xml:space="preserve"> </w:t>
            </w:r>
            <w:r w:rsidRPr="003E4FDE">
              <w:rPr>
                <w:rFonts w:ascii="Calibri" w:hAnsi="Calibri"/>
                <w:b/>
                <w:szCs w:val="18"/>
              </w:rPr>
              <w:t>klachten</w:t>
            </w:r>
          </w:p>
        </w:tc>
      </w:tr>
      <w:tr w:rsidR="006406D1" w:rsidRPr="003E4FDE" w14:paraId="308A799D" w14:textId="77777777" w:rsidTr="00B2728F">
        <w:tc>
          <w:tcPr>
            <w:tcW w:w="121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33411F" w14:textId="33CDAE47" w:rsidR="006406D1" w:rsidRPr="00220FC4" w:rsidRDefault="006406D1" w:rsidP="001D5CBB">
            <w:pPr>
              <w:widowControl w:val="0"/>
              <w:rPr>
                <w:rFonts w:ascii="Calibri" w:hAnsi="Calibri"/>
                <w:b/>
                <w:szCs w:val="18"/>
              </w:rPr>
            </w:pPr>
            <w:r w:rsidRPr="00220FC4">
              <w:rPr>
                <w:rFonts w:ascii="Calibri" w:hAnsi="Calibri"/>
                <w:b/>
                <w:szCs w:val="18"/>
              </w:rPr>
              <w:t>Pesten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6745C26" w14:textId="1F1EBDF9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Verbaal pesten (één op één)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EEABD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58FFF0F9" w14:textId="0A442FE9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2D904E89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86E8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B684AC9" w14:textId="7450AC9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Verbaal pesten (door groep)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E82D1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7B09D72F" w14:textId="43851EE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4B69E3B4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376E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421A76D" w14:textId="180BAED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waadspreken, opzetten van hetz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0B34B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A20C947" w14:textId="419EB179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6559EAF6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C070F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8514968" w14:textId="03E6942F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itsluiten/negeren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4E7E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2179EC88" w14:textId="6D9805D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3F192A5A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B34D0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597C5A6" w14:textId="00FE511D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pullen beschadigen, doen kwijtraken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C477B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A863975" w14:textId="6253923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1CB82AE3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022C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37AA25A" w14:textId="791281DB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et geweldsdreiging of -uitoefen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E64E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52B32080" w14:textId="0EDE820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40FCF855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E9DA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0520494" w14:textId="3DBC84A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et chantag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89AD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58691DC" w14:textId="4997E42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7D420C57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B075B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3CFA427" w14:textId="2A95596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Via sociale media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B9C907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0FD94CC1" w14:textId="38FFCF20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277F28D7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BE4BD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94C588D" w14:textId="462FC008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nders, nl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DA6A6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0EDE739" w14:textId="04326F09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36BAEB7" w14:textId="77777777" w:rsidTr="00B2728F">
        <w:tc>
          <w:tcPr>
            <w:tcW w:w="121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021986" w14:textId="7CD1CF01" w:rsidR="006406D1" w:rsidRPr="00220FC4" w:rsidRDefault="006406D1" w:rsidP="001D5CBB">
            <w:pPr>
              <w:rPr>
                <w:rFonts w:ascii="Calibri" w:hAnsi="Calibri"/>
                <w:b/>
                <w:szCs w:val="18"/>
              </w:rPr>
            </w:pPr>
            <w:r w:rsidRPr="00220FC4">
              <w:rPr>
                <w:rFonts w:ascii="Calibri" w:hAnsi="Calibri"/>
                <w:b/>
                <w:szCs w:val="18"/>
              </w:rPr>
              <w:t>Seksuele intimidatie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4E821E" w14:textId="01F9544C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gewenste intimiteiten verbaal (opmerkingen uiterlijk, foute moppen)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0C262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2E293B6" w14:textId="2F52441F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172B15B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4A7D10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5E7512E5" w14:textId="52773B4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gewenste intimiteiten non-verbaal (blikken, bewegingen)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693C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C62BF38" w14:textId="786348A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352666AA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E73D1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80ADB0F" w14:textId="3434542F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gewenste intimiteiten fysiek (te dichtbij komen, aanraken, kussen)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76BD0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1382909D" w14:textId="0C98A67B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DC44316" w14:textId="77777777" w:rsidTr="00B2728F">
        <w:tc>
          <w:tcPr>
            <w:tcW w:w="121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767E7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D3D5DC7" w14:textId="34844B7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ksueel misbruik zoals (poging tot) ontucht/aanranding, verkracht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6A77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564362D9" w14:textId="6B45A422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CA0660C" w14:textId="77777777" w:rsidTr="00B2728F"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2762C7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4E4D7A" w14:textId="018485F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Anders, nl. 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FD03D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F1AC8" w14:textId="3B450C7E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</w:tbl>
    <w:p w14:paraId="657CD301" w14:textId="77777777" w:rsidR="00220FC4" w:rsidRDefault="007E0823" w:rsidP="007E0823">
      <w:pPr>
        <w:tabs>
          <w:tab w:val="left" w:pos="97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1918A415" w14:textId="2FD3A565" w:rsidR="007E0823" w:rsidRDefault="007E0823" w:rsidP="007E0823">
      <w:pPr>
        <w:tabs>
          <w:tab w:val="left" w:pos="975"/>
        </w:tabs>
        <w:rPr>
          <w:rFonts w:ascii="Calibri" w:hAnsi="Calibri"/>
        </w:rPr>
      </w:pPr>
    </w:p>
    <w:tbl>
      <w:tblPr>
        <w:tblpPr w:leftFromText="141" w:rightFromText="141" w:vertAnchor="text" w:horzAnchor="page" w:tblpX="8706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969"/>
        <w:gridCol w:w="640"/>
        <w:gridCol w:w="641"/>
      </w:tblGrid>
      <w:tr w:rsidR="001D5CBB" w:rsidRPr="003E4FDE" w14:paraId="65F31407" w14:textId="77777777" w:rsidTr="001D5CBB">
        <w:tc>
          <w:tcPr>
            <w:tcW w:w="53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5EEC2C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9743ED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Aantal</w:t>
            </w:r>
          </w:p>
          <w:p w14:paraId="2815C353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meldingen/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3E4FDE">
              <w:rPr>
                <w:rFonts w:ascii="Calibri" w:hAnsi="Calibri"/>
                <w:b/>
                <w:szCs w:val="18"/>
              </w:rPr>
              <w:t>klachten</w:t>
            </w:r>
          </w:p>
        </w:tc>
      </w:tr>
      <w:tr w:rsidR="006406D1" w:rsidRPr="003E4FDE" w14:paraId="2226E54E" w14:textId="77777777" w:rsidTr="002511C3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43852" w14:textId="77777777" w:rsidR="006406D1" w:rsidRPr="00220FC4" w:rsidRDefault="006406D1" w:rsidP="001D5CBB">
            <w:pPr>
              <w:widowControl w:val="0"/>
              <w:rPr>
                <w:rFonts w:ascii="Calibri" w:hAnsi="Calibri"/>
                <w:b/>
                <w:szCs w:val="18"/>
              </w:rPr>
            </w:pPr>
            <w:r w:rsidRPr="00220FC4">
              <w:rPr>
                <w:rFonts w:ascii="Calibri" w:hAnsi="Calibri"/>
                <w:b/>
                <w:szCs w:val="18"/>
              </w:rPr>
              <w:t>Agressie en geweld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F016B37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Verbale intimidati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2B4CED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247B1D7C" w14:textId="11DDAC65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79F06082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37B13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78963037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ysieke intimidati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6073C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34C4B8C0" w14:textId="4F4E8C12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372D681B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B3555D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BDE874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ysiek geweld/mishandel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04FCC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2F7CAD7" w14:textId="17987D20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61168F8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FFB10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336E52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oebrengen van schade/verniel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DE5DB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C020F4A" w14:textId="3D598C7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F410B91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4B8D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B63627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talken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9A6DD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EC5A468" w14:textId="5F23846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26D6699F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56EB9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755A020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nders, nl.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BC31AE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3AECBB33" w14:textId="7E6B9EE8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7ABA59FD" w14:textId="77777777" w:rsidTr="002511C3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9EC74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 w:rsidRPr="00220FC4">
              <w:rPr>
                <w:rFonts w:ascii="Calibri" w:hAnsi="Calibri"/>
                <w:b/>
                <w:szCs w:val="18"/>
              </w:rPr>
              <w:t>Discriminatie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50232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etnische afkomst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7CF1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0561244D" w14:textId="38191FD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6CB5FAA6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1B2BB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5F688EB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uiterlijk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3700A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493761F6" w14:textId="2D5BAE35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694A5AB3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5D9BCE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E2EFE1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leefwijz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42F13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7BD65A12" w14:textId="213AF7D9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6749492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867019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4875E9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geloofsovertuig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B1C325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28441208" w14:textId="52E9997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7D51D3EE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7492C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030ED0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seks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16F3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70014F73" w14:textId="335C75D6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AF2433B" w14:textId="77777777" w:rsidTr="002511C3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3C41EE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DBA13A9" w14:textId="77777777" w:rsidR="006406D1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 grond van seksuele geaardheid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12374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1691302F" w14:textId="6CA00CA6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464F3CA7" w14:textId="77777777" w:rsidTr="002511C3">
        <w:tc>
          <w:tcPr>
            <w:tcW w:w="138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0A053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765C67" w14:textId="77777777" w:rsidR="006406D1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nders, nl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2162E2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59C3C451" w14:textId="6D855BD8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491F0BF" w14:textId="77777777" w:rsidTr="002511C3">
        <w:tc>
          <w:tcPr>
            <w:tcW w:w="53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D6BBB7" w14:textId="77777777" w:rsidR="006406D1" w:rsidRPr="001D5CBB" w:rsidRDefault="006406D1" w:rsidP="001D5CBB">
            <w:pPr>
              <w:rPr>
                <w:rFonts w:ascii="Calibri" w:hAnsi="Calibri"/>
                <w:b/>
                <w:szCs w:val="18"/>
              </w:rPr>
            </w:pPr>
            <w:r w:rsidRPr="001D5CBB">
              <w:rPr>
                <w:rFonts w:ascii="Calibri" w:hAnsi="Calibri"/>
                <w:b/>
                <w:szCs w:val="18"/>
              </w:rPr>
              <w:t>Machtsmisbruik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0947B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C4EA6" w14:textId="0D12CC9E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</w:tbl>
    <w:p w14:paraId="4E137DE9" w14:textId="34D98D90" w:rsidR="00715242" w:rsidRPr="003E4FDE" w:rsidRDefault="007E0823" w:rsidP="007E0823">
      <w:pPr>
        <w:tabs>
          <w:tab w:val="left" w:pos="975"/>
        </w:tabs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FC0E888" w14:textId="77777777" w:rsidR="001D5CBB" w:rsidRDefault="001D5CB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91E5D3D" w14:textId="77777777" w:rsidR="001D5CBB" w:rsidRPr="001D5CBB" w:rsidRDefault="001D5CBB" w:rsidP="001D5CBB">
      <w:pPr>
        <w:rPr>
          <w:rFonts w:ascii="Calibri" w:hAnsi="Calibri"/>
        </w:rPr>
      </w:pPr>
    </w:p>
    <w:tbl>
      <w:tblPr>
        <w:tblpPr w:leftFromText="141" w:rightFromText="141" w:vertAnchor="text" w:horzAnchor="margin" w:tblpY="3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969"/>
        <w:gridCol w:w="640"/>
        <w:gridCol w:w="641"/>
      </w:tblGrid>
      <w:tr w:rsidR="001D5CBB" w:rsidRPr="003E4FDE" w14:paraId="0D35D722" w14:textId="77777777" w:rsidTr="001D5CBB">
        <w:tc>
          <w:tcPr>
            <w:tcW w:w="52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A58561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 xml:space="preserve">Schooljaar …. -  …. 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AD1AD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Aantal</w:t>
            </w:r>
          </w:p>
          <w:p w14:paraId="1F4AA202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meldingen/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3E4FDE">
              <w:rPr>
                <w:rFonts w:ascii="Calibri" w:hAnsi="Calibri"/>
                <w:b/>
                <w:szCs w:val="18"/>
              </w:rPr>
              <w:t>klachten</w:t>
            </w:r>
          </w:p>
        </w:tc>
      </w:tr>
      <w:tr w:rsidR="006406D1" w:rsidRPr="003E4FDE" w14:paraId="44D3E106" w14:textId="77777777" w:rsidTr="00C56238">
        <w:tc>
          <w:tcPr>
            <w:tcW w:w="12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AF3DD" w14:textId="0FB16086" w:rsidR="006406D1" w:rsidRPr="00220FC4" w:rsidRDefault="006406D1" w:rsidP="001D5CBB">
            <w:pPr>
              <w:widowControl w:val="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Klachten m.b.t. pedagogisch-didactisch handelen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EBA4E30" w14:textId="5740F7B4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voldoende of onjuiste begeleiding leerl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B2BB8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C56464D" w14:textId="1B5F4A5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74D0B1D2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6C7022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E1690BB" w14:textId="07DB520E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rechtvaardige behandel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FDC4F6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52BB419B" w14:textId="54FD42F0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67A934EE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42AF51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A4C6ACC" w14:textId="3D6CF6A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oepassing van strafmaatregelen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91767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10AA130B" w14:textId="3789B92B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15111A9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0878B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F3CCDB7" w14:textId="09EC3A4D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dermaats of slecht onderwijs leerling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76326C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AACC6BC" w14:textId="6AB6736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4E00C463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A373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4362F7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nders, nl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B25CB3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0DC808A8" w14:textId="1A46A19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34560989" w14:textId="77777777" w:rsidTr="00C56238">
        <w:tc>
          <w:tcPr>
            <w:tcW w:w="12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7ADC04" w14:textId="448DB797" w:rsidR="006406D1" w:rsidRPr="00220FC4" w:rsidRDefault="006406D1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chooladvies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5734F6" w14:textId="52F7FE73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uistheid schooladvies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6EADFF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1E977AFD" w14:textId="1DD0703E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5CF32F4D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B8AD80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EE4F472" w14:textId="2D1A1FAC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evolgde procedure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4118CA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7082974C" w14:textId="22DAC84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4727E0DF" w14:textId="77777777" w:rsidTr="00C56238">
        <w:tc>
          <w:tcPr>
            <w:tcW w:w="1263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6A7E00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870CED2" w14:textId="2DD9450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nders, nl.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F65BA8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0ABB1BD8" w14:textId="38B58D31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04037AE7" w14:textId="77777777" w:rsidTr="00C56238">
        <w:tc>
          <w:tcPr>
            <w:tcW w:w="1263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EA95B7" w14:textId="57A3AEB9" w:rsidR="006406D1" w:rsidRPr="001D5CBB" w:rsidRDefault="006406D1" w:rsidP="001D5CB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Overig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57E6AFE" w14:textId="3D72DC3A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0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CE674E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1DDB6020" w14:textId="4D553B3D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  <w:tr w:rsidR="006406D1" w:rsidRPr="003E4FDE" w14:paraId="3DB086D2" w14:textId="77777777" w:rsidTr="00C56238"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8EAA2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21DFB9" w14:textId="7A7781EC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7F3A4" w14:textId="77777777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90A255" w14:textId="51F697BC" w:rsidR="006406D1" w:rsidRPr="003E4FDE" w:rsidRDefault="006406D1" w:rsidP="001D5CBB">
            <w:pPr>
              <w:rPr>
                <w:rFonts w:ascii="Calibri" w:hAnsi="Calibri"/>
                <w:szCs w:val="18"/>
              </w:rPr>
            </w:pPr>
          </w:p>
        </w:tc>
      </w:tr>
    </w:tbl>
    <w:p w14:paraId="2927A03D" w14:textId="13D46ECB" w:rsidR="001D5CBB" w:rsidRDefault="001D5CBB">
      <w:pPr>
        <w:rPr>
          <w:rFonts w:ascii="Calibri" w:hAnsi="Calibri"/>
        </w:rPr>
      </w:pPr>
    </w:p>
    <w:tbl>
      <w:tblPr>
        <w:tblpPr w:leftFromText="141" w:rightFromText="141" w:vertAnchor="text" w:horzAnchor="page" w:tblpX="9141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540"/>
        <w:gridCol w:w="1538"/>
        <w:gridCol w:w="1559"/>
      </w:tblGrid>
      <w:tr w:rsidR="001D5CBB" w:rsidRPr="003E4FDE" w14:paraId="01C4E00F" w14:textId="77777777" w:rsidTr="006406D1">
        <w:tc>
          <w:tcPr>
            <w:tcW w:w="64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71E757" w14:textId="77777777" w:rsidR="001D5CBB" w:rsidRPr="003E4FDE" w:rsidRDefault="001D5CBB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Aantal klagers naar functie en sekse</w:t>
            </w:r>
          </w:p>
        </w:tc>
      </w:tr>
      <w:tr w:rsidR="001D5CBB" w:rsidRPr="003E4FDE" w14:paraId="6E3DA961" w14:textId="77777777" w:rsidTr="006406D1">
        <w:tc>
          <w:tcPr>
            <w:tcW w:w="1827" w:type="dxa"/>
            <w:tcBorders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D43EB1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40" w:type="dxa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7602B2" w14:textId="77777777" w:rsidR="001D5CBB" w:rsidRPr="003E4FDE" w:rsidRDefault="001D5CBB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Man / jongen</w:t>
            </w:r>
          </w:p>
        </w:tc>
        <w:tc>
          <w:tcPr>
            <w:tcW w:w="1538" w:type="dxa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520A8E" w14:textId="77777777" w:rsidR="001D5CBB" w:rsidRPr="003E4FDE" w:rsidRDefault="001D5CBB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Vrouw / meisj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6BC3A7" w14:textId="77777777" w:rsidR="001D5CBB" w:rsidRPr="003E4FDE" w:rsidRDefault="001D5CBB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Totaal</w:t>
            </w:r>
          </w:p>
        </w:tc>
      </w:tr>
      <w:tr w:rsidR="001D5CBB" w:rsidRPr="003E4FDE" w14:paraId="6DF83497" w14:textId="77777777" w:rsidTr="006406D1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97F047" w14:textId="073E87F1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  <w:r w:rsidRPr="003E4FDE">
              <w:rPr>
                <w:rFonts w:ascii="Calibri" w:hAnsi="Calibri"/>
                <w:szCs w:val="18"/>
              </w:rPr>
              <w:t>Leerlin</w:t>
            </w:r>
            <w:r w:rsidR="00FD2284">
              <w:rPr>
                <w:rFonts w:ascii="Calibri" w:hAnsi="Calibri"/>
                <w:szCs w:val="18"/>
              </w:rPr>
              <w:t>g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9A398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35C2DA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810DB9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  <w:tr w:rsidR="001D5CBB" w:rsidRPr="003E4FDE" w14:paraId="3E7FAE9A" w14:textId="77777777" w:rsidTr="006406D1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068282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  <w:r w:rsidRPr="003E4FDE">
              <w:rPr>
                <w:rFonts w:ascii="Calibri" w:hAnsi="Calibri"/>
                <w:szCs w:val="18"/>
              </w:rPr>
              <w:t>Ouder(s)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C9A698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08E83E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C24FE4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  <w:tr w:rsidR="001D5CBB" w:rsidRPr="003E4FDE" w14:paraId="0D61D282" w14:textId="77777777" w:rsidTr="006406D1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A1C71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edewerker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01F45D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088168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5942BB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  <w:tr w:rsidR="001D5CBB" w:rsidRPr="003E4FDE" w14:paraId="78B49F62" w14:textId="77777777" w:rsidTr="006406D1">
        <w:tc>
          <w:tcPr>
            <w:tcW w:w="18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D57F25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Totaal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7B97F1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80C8CD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A4288F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  <w:tr w:rsidR="001D5CBB" w:rsidRPr="003E4FDE" w14:paraId="4D3A9F1B" w14:textId="77777777" w:rsidTr="006406D1">
        <w:tc>
          <w:tcPr>
            <w:tcW w:w="646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35D99" w14:textId="77777777" w:rsidR="001D5CBB" w:rsidRPr="003E4FDE" w:rsidRDefault="001D5CBB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Aantal aangeklaagden naar functie en sekse</w:t>
            </w:r>
          </w:p>
        </w:tc>
      </w:tr>
      <w:tr w:rsidR="001D5CBB" w:rsidRPr="003E4FDE" w14:paraId="625632A6" w14:textId="77777777" w:rsidTr="006406D1">
        <w:tc>
          <w:tcPr>
            <w:tcW w:w="1827" w:type="dxa"/>
            <w:tcBorders>
              <w:lef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F6B78F" w14:textId="77777777" w:rsidR="001D5CBB" w:rsidRPr="003E4FDE" w:rsidRDefault="001D5CBB" w:rsidP="001D5CBB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40" w:type="dxa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CC03D" w14:textId="77777777" w:rsidR="001D5CBB" w:rsidRPr="003E4FDE" w:rsidRDefault="001D5CBB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Man / jongen</w:t>
            </w:r>
          </w:p>
        </w:tc>
        <w:tc>
          <w:tcPr>
            <w:tcW w:w="1538" w:type="dxa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97D574" w14:textId="77777777" w:rsidR="001D5CBB" w:rsidRPr="003E4FDE" w:rsidRDefault="001D5CBB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Vrouw / meisj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E48F32" w14:textId="77777777" w:rsidR="001D5CBB" w:rsidRPr="003E4FDE" w:rsidRDefault="001D5CBB" w:rsidP="001D5CBB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Totaal</w:t>
            </w:r>
          </w:p>
        </w:tc>
      </w:tr>
      <w:tr w:rsidR="001D5CBB" w:rsidRPr="003E4FDE" w14:paraId="182F3057" w14:textId="77777777" w:rsidTr="006406D1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E20111" w14:textId="7BFEDA5E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  <w:r w:rsidRPr="003E4FDE">
              <w:rPr>
                <w:rFonts w:ascii="Calibri" w:hAnsi="Calibri"/>
                <w:szCs w:val="18"/>
              </w:rPr>
              <w:t>Leerling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FBF32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66A8B8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38698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  <w:tr w:rsidR="001D5CBB" w:rsidRPr="003E4FDE" w14:paraId="16A20241" w14:textId="77777777" w:rsidTr="006406D1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E3925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cent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C31B7A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020BC2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89F5A9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  <w:tr w:rsidR="001D5CBB" w:rsidRPr="003E4FDE" w14:paraId="11C16879" w14:textId="77777777" w:rsidTr="006406D1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3D3162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  <w:r w:rsidRPr="003E4FDE">
              <w:rPr>
                <w:rFonts w:ascii="Calibri" w:hAnsi="Calibri"/>
                <w:szCs w:val="18"/>
              </w:rPr>
              <w:t>OOP-er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9C582A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F1BBF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085C15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  <w:tr w:rsidR="001D5CBB" w:rsidRPr="003E4FDE" w14:paraId="7D9BA1B6" w14:textId="77777777" w:rsidTr="006406D1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4E0A8" w14:textId="27A60783" w:rsidR="001D5CBB" w:rsidRPr="003E4FDE" w:rsidRDefault="00116426" w:rsidP="001D5CB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irectie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CB6B38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DD032E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FF2A0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  <w:tr w:rsidR="001D5CBB" w:rsidRPr="003E4FDE" w14:paraId="3FA1FF26" w14:textId="77777777" w:rsidTr="006406D1">
        <w:tc>
          <w:tcPr>
            <w:tcW w:w="1827" w:type="dxa"/>
            <w:tcBorders>
              <w:lef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97CF28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  <w:r w:rsidRPr="003E4FDE">
              <w:rPr>
                <w:rFonts w:ascii="Calibri" w:hAnsi="Calibri"/>
                <w:szCs w:val="18"/>
              </w:rPr>
              <w:t>Ouder(s)</w:t>
            </w:r>
          </w:p>
        </w:tc>
        <w:tc>
          <w:tcPr>
            <w:tcW w:w="154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F31E1B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D6ACDA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B20621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  <w:tr w:rsidR="001D5CBB" w:rsidRPr="003E4FDE" w14:paraId="703C8B03" w14:textId="77777777" w:rsidTr="006406D1"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C62281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  <w:r w:rsidRPr="003E4FDE">
              <w:rPr>
                <w:rFonts w:ascii="Calibri" w:hAnsi="Calibri"/>
                <w:szCs w:val="18"/>
              </w:rPr>
              <w:t>Overig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269691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6AFB23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14BFB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  <w:tr w:rsidR="001D5CBB" w:rsidRPr="003E4FDE" w14:paraId="24B1642A" w14:textId="77777777" w:rsidTr="006406D1"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923D8" w14:textId="77777777" w:rsidR="001D5CBB" w:rsidRPr="003E4FDE" w:rsidRDefault="001D5CBB" w:rsidP="001D5CBB">
            <w:pPr>
              <w:rPr>
                <w:rFonts w:ascii="Calibri" w:hAnsi="Calibri"/>
                <w:b/>
                <w:szCs w:val="18"/>
              </w:rPr>
            </w:pPr>
            <w:r w:rsidRPr="003E4FDE">
              <w:rPr>
                <w:rFonts w:ascii="Calibri" w:hAnsi="Calibri"/>
                <w:b/>
                <w:szCs w:val="18"/>
              </w:rPr>
              <w:t>Totaal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50E4F7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CCD37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09AFFE" w14:textId="77777777" w:rsidR="001D5CBB" w:rsidRPr="003E4FDE" w:rsidRDefault="001D5CBB" w:rsidP="001D5CBB">
            <w:pPr>
              <w:rPr>
                <w:rFonts w:ascii="Calibri" w:hAnsi="Calibri"/>
                <w:szCs w:val="18"/>
              </w:rPr>
            </w:pPr>
          </w:p>
        </w:tc>
      </w:tr>
    </w:tbl>
    <w:p w14:paraId="37773852" w14:textId="77777777" w:rsidR="001D5CBB" w:rsidRDefault="001D5CBB" w:rsidP="001D5CBB">
      <w:pPr>
        <w:tabs>
          <w:tab w:val="left" w:pos="13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pPr w:leftFromText="141" w:rightFromText="141" w:vertAnchor="text" w:horzAnchor="margin" w:tblpY="7410"/>
        <w:tblW w:w="14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3118"/>
        <w:gridCol w:w="2977"/>
        <w:gridCol w:w="3685"/>
      </w:tblGrid>
      <w:tr w:rsidR="00FD2284" w:rsidRPr="003E4FDE" w14:paraId="2E84718F" w14:textId="77777777" w:rsidTr="006406D1">
        <w:trPr>
          <w:trHeight w:val="417"/>
        </w:trPr>
        <w:tc>
          <w:tcPr>
            <w:tcW w:w="44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193D0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20"/>
              </w:rPr>
            </w:pPr>
            <w:r w:rsidRPr="003E4FDE">
              <w:rPr>
                <w:rFonts w:ascii="Calibri" w:hAnsi="Calibri"/>
                <w:sz w:val="22"/>
                <w:szCs w:val="20"/>
              </w:rPr>
              <w:t>Plaats: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EF89F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4CEAB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946F8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2284" w:rsidRPr="003E4FDE" w14:paraId="64A9DFFF" w14:textId="77777777" w:rsidTr="006406D1">
        <w:trPr>
          <w:trHeight w:val="559"/>
        </w:trPr>
        <w:tc>
          <w:tcPr>
            <w:tcW w:w="44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55025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20"/>
              </w:rPr>
            </w:pPr>
            <w:r w:rsidRPr="003E4FDE">
              <w:rPr>
                <w:rFonts w:ascii="Calibri" w:hAnsi="Calibri"/>
                <w:sz w:val="22"/>
                <w:szCs w:val="20"/>
              </w:rPr>
              <w:t>Datum: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459C41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18"/>
              </w:rPr>
            </w:pPr>
            <w:r w:rsidRPr="003E4FDE">
              <w:rPr>
                <w:rFonts w:ascii="Calibri" w:hAnsi="Calibri"/>
                <w:sz w:val="22"/>
                <w:szCs w:val="18"/>
              </w:rPr>
              <w:t>Handtekening</w:t>
            </w:r>
          </w:p>
          <w:p w14:paraId="608846F9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18"/>
              </w:rPr>
            </w:pPr>
            <w:r w:rsidRPr="003E4FDE">
              <w:rPr>
                <w:rFonts w:ascii="Calibri" w:hAnsi="Calibri"/>
                <w:sz w:val="22"/>
                <w:szCs w:val="18"/>
              </w:rPr>
              <w:t>Vertrouwenspersoon 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17A4BB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18"/>
              </w:rPr>
            </w:pPr>
            <w:r w:rsidRPr="003E4FDE">
              <w:rPr>
                <w:rFonts w:ascii="Calibri" w:hAnsi="Calibri"/>
                <w:sz w:val="22"/>
                <w:szCs w:val="18"/>
              </w:rPr>
              <w:t>Handtekening</w:t>
            </w:r>
          </w:p>
          <w:p w14:paraId="111797D1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18"/>
              </w:rPr>
            </w:pPr>
            <w:r w:rsidRPr="003E4FDE">
              <w:rPr>
                <w:rFonts w:ascii="Calibri" w:hAnsi="Calibri"/>
                <w:sz w:val="22"/>
                <w:szCs w:val="18"/>
              </w:rPr>
              <w:t>Vertrouwenspersoon 2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27E665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18"/>
              </w:rPr>
            </w:pPr>
            <w:r w:rsidRPr="003E4FDE">
              <w:rPr>
                <w:rFonts w:ascii="Calibri" w:hAnsi="Calibri"/>
                <w:sz w:val="22"/>
                <w:szCs w:val="18"/>
              </w:rPr>
              <w:t>Handtekening</w:t>
            </w:r>
          </w:p>
          <w:p w14:paraId="02BE96BF" w14:textId="77777777" w:rsidR="00FD2284" w:rsidRPr="003E4FDE" w:rsidRDefault="00FD2284" w:rsidP="001D5CBB">
            <w:pPr>
              <w:rPr>
                <w:rFonts w:ascii="Calibri" w:hAnsi="Calibri"/>
                <w:sz w:val="22"/>
                <w:szCs w:val="18"/>
              </w:rPr>
            </w:pPr>
            <w:r w:rsidRPr="003E4FDE">
              <w:rPr>
                <w:rFonts w:ascii="Calibri" w:hAnsi="Calibri"/>
                <w:sz w:val="22"/>
                <w:szCs w:val="18"/>
              </w:rPr>
              <w:t>Directeur</w:t>
            </w:r>
          </w:p>
        </w:tc>
      </w:tr>
    </w:tbl>
    <w:p w14:paraId="5F203687" w14:textId="3E9795B1" w:rsidR="0014563F" w:rsidRPr="001D5CBB" w:rsidRDefault="0014563F"/>
    <w:p w14:paraId="2AAA7849" w14:textId="77777777" w:rsidR="00220FC4" w:rsidRDefault="00220FC4">
      <w:pPr>
        <w:rPr>
          <w:rFonts w:ascii="Calibri" w:hAnsi="Calibri"/>
        </w:rPr>
      </w:pPr>
    </w:p>
    <w:p w14:paraId="69B3799C" w14:textId="7866DB51" w:rsidR="00A50A36" w:rsidRPr="003E4FDE" w:rsidRDefault="00116426" w:rsidP="00116426">
      <w:pPr>
        <w:rPr>
          <w:rFonts w:ascii="Calibri" w:hAnsi="Calibri"/>
          <w:szCs w:val="20"/>
        </w:rPr>
      </w:pPr>
      <w:r w:rsidRPr="003E4FDE">
        <w:rPr>
          <w:rFonts w:ascii="Calibri" w:hAnsi="Calibri"/>
          <w:szCs w:val="20"/>
        </w:rPr>
        <w:t xml:space="preserve"> </w:t>
      </w:r>
    </w:p>
    <w:sectPr w:rsidR="00A50A36" w:rsidRPr="003E4FDE" w:rsidSect="00B26F4A">
      <w:footerReference w:type="default" r:id="rId10"/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5DC66" w14:textId="77777777" w:rsidR="00FA3F8E" w:rsidRDefault="00FA3F8E">
      <w:r>
        <w:separator/>
      </w:r>
    </w:p>
  </w:endnote>
  <w:endnote w:type="continuationSeparator" w:id="0">
    <w:p w14:paraId="785D1BE4" w14:textId="77777777" w:rsidR="00FA3F8E" w:rsidRDefault="00F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3862" w14:textId="77777777" w:rsidR="00D45181" w:rsidRPr="003E4FDE" w:rsidRDefault="00D45181" w:rsidP="00B26F4A">
    <w:pPr>
      <w:pStyle w:val="Voettekst"/>
      <w:ind w:right="525"/>
      <w:jc w:val="right"/>
      <w:rPr>
        <w:rFonts w:ascii="Calibri" w:hAnsi="Calibri"/>
        <w:b/>
      </w:rPr>
    </w:pPr>
    <w:r w:rsidRPr="003E4FDE">
      <w:rPr>
        <w:rFonts w:ascii="Calibri" w:hAnsi="Calibri"/>
        <w:b/>
      </w:rPr>
      <w:tab/>
    </w:r>
    <w:r w:rsidR="00B26F4A" w:rsidRPr="003E4FDE">
      <w:rPr>
        <w:rFonts w:ascii="Calibri" w:hAnsi="Calibri"/>
        <w:b/>
      </w:rPr>
      <w:tab/>
    </w:r>
    <w:r w:rsidR="00B26F4A" w:rsidRPr="003E4FDE">
      <w:rPr>
        <w:rFonts w:ascii="Calibri" w:hAnsi="Calibri"/>
        <w:b/>
      </w:rPr>
      <w:tab/>
    </w:r>
    <w:r w:rsidR="00B26F4A" w:rsidRPr="003E4FDE">
      <w:rPr>
        <w:rFonts w:ascii="Calibri" w:hAnsi="Calibri"/>
        <w:b/>
      </w:rPr>
      <w:tab/>
    </w:r>
    <w:r w:rsidR="00B26F4A" w:rsidRPr="003E4FDE">
      <w:rPr>
        <w:rFonts w:ascii="Calibri" w:hAnsi="Calibri"/>
        <w:b/>
      </w:rPr>
      <w:tab/>
    </w:r>
    <w:r w:rsidR="00B26F4A" w:rsidRPr="003E4FDE">
      <w:rPr>
        <w:rFonts w:ascii="Calibri" w:hAnsi="Calibri"/>
        <w:b/>
      </w:rPr>
      <w:tab/>
    </w:r>
    <w:r w:rsidR="00017968" w:rsidRPr="003E4FDE">
      <w:rPr>
        <w:rFonts w:ascii="Calibri" w:hAnsi="Calibri"/>
        <w:b/>
      </w:rPr>
      <w:tab/>
    </w:r>
    <w:r w:rsidRPr="003E4FDE">
      <w:rPr>
        <w:rFonts w:ascii="Calibri" w:hAnsi="Calibri"/>
        <w:b/>
      </w:rPr>
      <w:t xml:space="preserve">Pagina </w:t>
    </w:r>
    <w:r w:rsidRPr="003E4FDE">
      <w:rPr>
        <w:rFonts w:ascii="Calibri" w:hAnsi="Calibri"/>
        <w:b/>
      </w:rPr>
      <w:fldChar w:fldCharType="begin"/>
    </w:r>
    <w:r w:rsidRPr="003E4FDE">
      <w:rPr>
        <w:rFonts w:ascii="Calibri" w:hAnsi="Calibri"/>
        <w:b/>
      </w:rPr>
      <w:instrText xml:space="preserve"> PAGE </w:instrText>
    </w:r>
    <w:r w:rsidRPr="003E4FDE">
      <w:rPr>
        <w:rFonts w:ascii="Calibri" w:hAnsi="Calibri"/>
        <w:b/>
      </w:rPr>
      <w:fldChar w:fldCharType="separate"/>
    </w:r>
    <w:r w:rsidR="00FF105E">
      <w:rPr>
        <w:rFonts w:ascii="Calibri" w:hAnsi="Calibri"/>
        <w:b/>
        <w:noProof/>
      </w:rPr>
      <w:t>3</w:t>
    </w:r>
    <w:r w:rsidRPr="003E4FDE">
      <w:rPr>
        <w:rFonts w:ascii="Calibri" w:hAnsi="Calibri"/>
        <w:b/>
      </w:rPr>
      <w:fldChar w:fldCharType="end"/>
    </w:r>
    <w:r w:rsidRPr="003E4FDE">
      <w:rPr>
        <w:rFonts w:ascii="Calibri" w:hAnsi="Calibri"/>
        <w:b/>
      </w:rPr>
      <w:t xml:space="preserve"> van </w:t>
    </w:r>
    <w:r w:rsidRPr="003E4FDE">
      <w:rPr>
        <w:rFonts w:ascii="Calibri" w:hAnsi="Calibri"/>
        <w:b/>
      </w:rPr>
      <w:fldChar w:fldCharType="begin"/>
    </w:r>
    <w:r w:rsidRPr="003E4FDE">
      <w:rPr>
        <w:rFonts w:ascii="Calibri" w:hAnsi="Calibri"/>
        <w:b/>
      </w:rPr>
      <w:instrText xml:space="preserve"> NUMPAGES </w:instrText>
    </w:r>
    <w:r w:rsidRPr="003E4FDE">
      <w:rPr>
        <w:rFonts w:ascii="Calibri" w:hAnsi="Calibri"/>
        <w:b/>
      </w:rPr>
      <w:fldChar w:fldCharType="separate"/>
    </w:r>
    <w:r w:rsidR="00FF105E">
      <w:rPr>
        <w:rFonts w:ascii="Calibri" w:hAnsi="Calibri"/>
        <w:b/>
        <w:noProof/>
      </w:rPr>
      <w:t>3</w:t>
    </w:r>
    <w:r w:rsidRPr="003E4FDE">
      <w:rPr>
        <w:rFonts w:ascii="Calibri" w:hAnsi="Calibri"/>
        <w:b/>
      </w:rPr>
      <w:fldChar w:fldCharType="end"/>
    </w:r>
  </w:p>
  <w:p w14:paraId="2955F83E" w14:textId="77777777" w:rsidR="00896708" w:rsidRDefault="008967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9E89E" w14:textId="77777777" w:rsidR="00FA3F8E" w:rsidRDefault="00FA3F8E">
      <w:r>
        <w:separator/>
      </w:r>
    </w:p>
  </w:footnote>
  <w:footnote w:type="continuationSeparator" w:id="0">
    <w:p w14:paraId="09FC8C62" w14:textId="77777777" w:rsidR="00FA3F8E" w:rsidRDefault="00FA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7C"/>
    <w:rsid w:val="0001495F"/>
    <w:rsid w:val="00017968"/>
    <w:rsid w:val="00020557"/>
    <w:rsid w:val="000310C3"/>
    <w:rsid w:val="0003297C"/>
    <w:rsid w:val="000378AB"/>
    <w:rsid w:val="00043240"/>
    <w:rsid w:val="000432EF"/>
    <w:rsid w:val="000A0465"/>
    <w:rsid w:val="000C5CE6"/>
    <w:rsid w:val="000D4D04"/>
    <w:rsid w:val="000E30E5"/>
    <w:rsid w:val="000F7B38"/>
    <w:rsid w:val="00100C5D"/>
    <w:rsid w:val="00116426"/>
    <w:rsid w:val="0014328C"/>
    <w:rsid w:val="0014563F"/>
    <w:rsid w:val="00166E55"/>
    <w:rsid w:val="0017244A"/>
    <w:rsid w:val="001A4DA9"/>
    <w:rsid w:val="001D5CBB"/>
    <w:rsid w:val="001F61AF"/>
    <w:rsid w:val="00207FDE"/>
    <w:rsid w:val="00220FC4"/>
    <w:rsid w:val="00225F6D"/>
    <w:rsid w:val="00230F4E"/>
    <w:rsid w:val="00243E1F"/>
    <w:rsid w:val="0026365E"/>
    <w:rsid w:val="00271387"/>
    <w:rsid w:val="00287EE6"/>
    <w:rsid w:val="002978AB"/>
    <w:rsid w:val="002A558E"/>
    <w:rsid w:val="002D1D57"/>
    <w:rsid w:val="002E25A0"/>
    <w:rsid w:val="002E3B87"/>
    <w:rsid w:val="0031247C"/>
    <w:rsid w:val="00332173"/>
    <w:rsid w:val="00346626"/>
    <w:rsid w:val="0037542F"/>
    <w:rsid w:val="0038229E"/>
    <w:rsid w:val="003E4FDE"/>
    <w:rsid w:val="003E7844"/>
    <w:rsid w:val="00405D91"/>
    <w:rsid w:val="004332D5"/>
    <w:rsid w:val="0044523D"/>
    <w:rsid w:val="00463402"/>
    <w:rsid w:val="00464DDC"/>
    <w:rsid w:val="00480B30"/>
    <w:rsid w:val="00486649"/>
    <w:rsid w:val="004A6D2B"/>
    <w:rsid w:val="004B2E33"/>
    <w:rsid w:val="004B37E2"/>
    <w:rsid w:val="004B410B"/>
    <w:rsid w:val="004B5927"/>
    <w:rsid w:val="004D71C7"/>
    <w:rsid w:val="005241EB"/>
    <w:rsid w:val="00533EC0"/>
    <w:rsid w:val="005421C8"/>
    <w:rsid w:val="00550CA6"/>
    <w:rsid w:val="0055499C"/>
    <w:rsid w:val="00582042"/>
    <w:rsid w:val="00582446"/>
    <w:rsid w:val="005B2F0F"/>
    <w:rsid w:val="005F2C63"/>
    <w:rsid w:val="005F3A83"/>
    <w:rsid w:val="005F4A5F"/>
    <w:rsid w:val="00614CDF"/>
    <w:rsid w:val="006406D1"/>
    <w:rsid w:val="00646036"/>
    <w:rsid w:val="00686698"/>
    <w:rsid w:val="006C20EC"/>
    <w:rsid w:val="006F1828"/>
    <w:rsid w:val="00715242"/>
    <w:rsid w:val="007171ED"/>
    <w:rsid w:val="00736F17"/>
    <w:rsid w:val="007422EA"/>
    <w:rsid w:val="00763997"/>
    <w:rsid w:val="0077135C"/>
    <w:rsid w:val="007B3DFB"/>
    <w:rsid w:val="007B46E2"/>
    <w:rsid w:val="007C0E99"/>
    <w:rsid w:val="007C6E98"/>
    <w:rsid w:val="007C6FC4"/>
    <w:rsid w:val="007D3FE7"/>
    <w:rsid w:val="007E0823"/>
    <w:rsid w:val="007E527D"/>
    <w:rsid w:val="0080416A"/>
    <w:rsid w:val="00831BB0"/>
    <w:rsid w:val="00846D1D"/>
    <w:rsid w:val="008524A2"/>
    <w:rsid w:val="008667AB"/>
    <w:rsid w:val="00876A3E"/>
    <w:rsid w:val="00880615"/>
    <w:rsid w:val="00884D6D"/>
    <w:rsid w:val="00896708"/>
    <w:rsid w:val="008A6335"/>
    <w:rsid w:val="008D260C"/>
    <w:rsid w:val="008E7BD4"/>
    <w:rsid w:val="00903143"/>
    <w:rsid w:val="00911105"/>
    <w:rsid w:val="009112BC"/>
    <w:rsid w:val="00922C0D"/>
    <w:rsid w:val="00933B66"/>
    <w:rsid w:val="009357C5"/>
    <w:rsid w:val="00961D63"/>
    <w:rsid w:val="00976BBD"/>
    <w:rsid w:val="009773FD"/>
    <w:rsid w:val="009813E5"/>
    <w:rsid w:val="009A7E3D"/>
    <w:rsid w:val="009B57CB"/>
    <w:rsid w:val="009D4B73"/>
    <w:rsid w:val="009E22D2"/>
    <w:rsid w:val="00A045E6"/>
    <w:rsid w:val="00A32FEB"/>
    <w:rsid w:val="00A45F64"/>
    <w:rsid w:val="00A50450"/>
    <w:rsid w:val="00A50A36"/>
    <w:rsid w:val="00A53821"/>
    <w:rsid w:val="00A57B80"/>
    <w:rsid w:val="00A8012D"/>
    <w:rsid w:val="00A87263"/>
    <w:rsid w:val="00A96AD1"/>
    <w:rsid w:val="00AB204D"/>
    <w:rsid w:val="00AD0EBB"/>
    <w:rsid w:val="00AD7035"/>
    <w:rsid w:val="00B07898"/>
    <w:rsid w:val="00B228D3"/>
    <w:rsid w:val="00B26F4A"/>
    <w:rsid w:val="00B42F99"/>
    <w:rsid w:val="00B43DDC"/>
    <w:rsid w:val="00B524AB"/>
    <w:rsid w:val="00B70677"/>
    <w:rsid w:val="00B7666A"/>
    <w:rsid w:val="00B86075"/>
    <w:rsid w:val="00BC7D09"/>
    <w:rsid w:val="00BE0364"/>
    <w:rsid w:val="00BE628F"/>
    <w:rsid w:val="00C43B25"/>
    <w:rsid w:val="00C54C22"/>
    <w:rsid w:val="00C579E3"/>
    <w:rsid w:val="00C72F06"/>
    <w:rsid w:val="00C77015"/>
    <w:rsid w:val="00C94516"/>
    <w:rsid w:val="00C95FA9"/>
    <w:rsid w:val="00CC6388"/>
    <w:rsid w:val="00CC79C9"/>
    <w:rsid w:val="00CC7F3C"/>
    <w:rsid w:val="00CE3499"/>
    <w:rsid w:val="00D023BE"/>
    <w:rsid w:val="00D137AA"/>
    <w:rsid w:val="00D347D7"/>
    <w:rsid w:val="00D45181"/>
    <w:rsid w:val="00D773E5"/>
    <w:rsid w:val="00D838A4"/>
    <w:rsid w:val="00D83C75"/>
    <w:rsid w:val="00D85B0D"/>
    <w:rsid w:val="00D867C7"/>
    <w:rsid w:val="00DC4799"/>
    <w:rsid w:val="00DE020D"/>
    <w:rsid w:val="00DE3974"/>
    <w:rsid w:val="00E06010"/>
    <w:rsid w:val="00E13BF4"/>
    <w:rsid w:val="00E343AB"/>
    <w:rsid w:val="00EB4B41"/>
    <w:rsid w:val="00EC6699"/>
    <w:rsid w:val="00ED0AE3"/>
    <w:rsid w:val="00F03CA2"/>
    <w:rsid w:val="00F078B5"/>
    <w:rsid w:val="00F13AA3"/>
    <w:rsid w:val="00F21766"/>
    <w:rsid w:val="00F378D7"/>
    <w:rsid w:val="00F500B6"/>
    <w:rsid w:val="00F74723"/>
    <w:rsid w:val="00F81B10"/>
    <w:rsid w:val="00F83747"/>
    <w:rsid w:val="00F9025C"/>
    <w:rsid w:val="00F90E6C"/>
    <w:rsid w:val="00FA3F8E"/>
    <w:rsid w:val="00FA6779"/>
    <w:rsid w:val="00FC35AA"/>
    <w:rsid w:val="00FD2284"/>
    <w:rsid w:val="00FD70FF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C73A1"/>
  <w15:chartTrackingRefBased/>
  <w15:docId w15:val="{5BD41F5A-AA73-4F77-BCCA-D2BCC72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D5CBB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17244A"/>
    <w:pPr>
      <w:tabs>
        <w:tab w:val="center" w:pos="4536"/>
        <w:tab w:val="right" w:pos="9072"/>
      </w:tabs>
    </w:pPr>
    <w:rPr>
      <w:sz w:val="16"/>
    </w:rPr>
  </w:style>
  <w:style w:type="table" w:styleId="Tabelraster">
    <w:name w:val="Table Grid"/>
    <w:basedOn w:val="Standaardtabel"/>
    <w:rsid w:val="002A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CC638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9E22D2"/>
    <w:rPr>
      <w:rFonts w:ascii="Tahoma" w:hAnsi="Tahoma" w:cs="Tahoma"/>
      <w:sz w:val="16"/>
      <w:szCs w:val="16"/>
    </w:rPr>
  </w:style>
  <w:style w:type="character" w:styleId="Hyperlink">
    <w:name w:val="Hyperlink"/>
    <w:rsid w:val="00D13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A4CE14474E64180E815A116C80BED" ma:contentTypeVersion="1" ma:contentTypeDescription="Een nieuw document maken." ma:contentTypeScope="" ma:versionID="37bde1190a7ec1f2ad782da8ffeadb27">
  <xsd:schema xmlns:xsd="http://www.w3.org/2001/XMLSchema" xmlns:xs="http://www.w3.org/2001/XMLSchema" xmlns:p="http://schemas.microsoft.com/office/2006/metadata/properties" xmlns:ns1="http://schemas.microsoft.com/sharepoint/v3" xmlns:ns2="1862e138-6318-40c5-95fa-f3f89f47416c" xmlns:ns3="969259d8-3b21-4be8-a93c-a053aafa10f1" targetNamespace="http://schemas.microsoft.com/office/2006/metadata/properties" ma:root="true" ma:fieldsID="ebaf149962109080298b58d6fe4b1651" ns1:_="" ns2:_="" ns3:_="">
    <xsd:import namespace="http://schemas.microsoft.com/sharepoint/v3"/>
    <xsd:import namespace="1862e138-6318-40c5-95fa-f3f89f47416c"/>
    <xsd:import namespace="969259d8-3b21-4be8-a93c-a053aafa10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Aangepaste id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e138-6318-40c5-95fa-f3f89f4741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59d8-3b21-4be8-a93c-a053aafa1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F4C2D4-7533-4C60-90D3-4C9840F26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C2123-5A81-4627-956C-424B7FD6E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e138-6318-40c5-95fa-f3f89f47416c"/>
    <ds:schemaRef ds:uri="969259d8-3b21-4be8-a93c-a053aafa1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18B6E-7625-47BE-A42A-CD9288145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F4428-ED90-463F-96B0-C2F9E9245C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jaarrapportage contactpersoon</vt:lpstr>
    </vt:vector>
  </TitlesOfParts>
  <Company>Helicon Opleidinge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aarrapportage contactpersoon</dc:title>
  <dc:subject/>
  <dc:creator>Lisette van den Boogaard</dc:creator>
  <cp:keywords/>
  <cp:lastModifiedBy>Marieke Frederiks</cp:lastModifiedBy>
  <cp:revision>2</cp:revision>
  <cp:lastPrinted>2019-10-10T12:21:00Z</cp:lastPrinted>
  <dcterms:created xsi:type="dcterms:W3CDTF">2020-10-07T08:42:00Z</dcterms:created>
  <dcterms:modified xsi:type="dcterms:W3CDTF">2020-10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A4CE14474E64180E815A116C80BED</vt:lpwstr>
  </property>
</Properties>
</file>